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20E7" w14:textId="52F284B1" w:rsidR="00003D21" w:rsidRDefault="00852560" w:rsidP="00CF1668">
      <w:pPr>
        <w:pStyle w:val="Heading1"/>
      </w:pPr>
      <w:r>
        <w:t>Computer Games Development</w:t>
      </w:r>
    </w:p>
    <w:p w14:paraId="7C18713C" w14:textId="0071905F" w:rsidR="00852560" w:rsidRPr="00852560" w:rsidRDefault="00113598" w:rsidP="00852560">
      <w:pPr>
        <w:pStyle w:val="Heading2"/>
        <w:numPr>
          <w:ilvl w:val="0"/>
          <w:numId w:val="0"/>
        </w:numPr>
        <w:ind w:left="360" w:hanging="360"/>
      </w:pPr>
      <w:r>
        <w:t>Target Audience</w:t>
      </w:r>
    </w:p>
    <w:p w14:paraId="59E29217" w14:textId="1EC2CA3E" w:rsidR="006F2375" w:rsidRDefault="006F2375" w:rsidP="006F2375">
      <w:pPr>
        <w:pStyle w:val="Heading3"/>
      </w:pPr>
      <w:r>
        <w:t>1. What is a target audience?</w:t>
      </w:r>
    </w:p>
    <w:p w14:paraId="491AAFEF" w14:textId="194044A2" w:rsidR="006F2375" w:rsidRDefault="006F2375" w:rsidP="00113598">
      <w:pPr>
        <w:spacing w:after="120"/>
      </w:pPr>
      <w:r>
        <w:t>In your own words, describe what is meant by ‘target audience’ including an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2375" w14:paraId="0F661322" w14:textId="77777777">
        <w:tc>
          <w:tcPr>
            <w:tcW w:w="9016" w:type="dxa"/>
          </w:tcPr>
          <w:p w14:paraId="555A972A" w14:textId="6C0E1B59" w:rsidR="006F2375" w:rsidRDefault="006F2375" w:rsidP="006F2375">
            <w:r>
              <w:br/>
            </w:r>
            <w:r>
              <w:br/>
            </w:r>
          </w:p>
        </w:tc>
      </w:tr>
    </w:tbl>
    <w:p w14:paraId="606816E0" w14:textId="77777777" w:rsidR="006F2375" w:rsidRPr="00113598" w:rsidRDefault="006F2375" w:rsidP="006F2375">
      <w:pPr>
        <w:rPr>
          <w:sz w:val="20"/>
          <w:szCs w:val="20"/>
        </w:rPr>
      </w:pPr>
    </w:p>
    <w:p w14:paraId="3228B321" w14:textId="764149E2" w:rsidR="006F2375" w:rsidRDefault="00113598" w:rsidP="00F945F0">
      <w:pPr>
        <w:pStyle w:val="Heading3"/>
      </w:pPr>
      <w:r>
        <w:t>2</w:t>
      </w:r>
      <w:r w:rsidR="006F2375">
        <w:t>. Who is playing what?</w:t>
      </w:r>
    </w:p>
    <w:p w14:paraId="3B582E51" w14:textId="06D3C889" w:rsidR="006F2375" w:rsidRDefault="006F2375" w:rsidP="00113598">
      <w:pPr>
        <w:spacing w:after="120"/>
      </w:pPr>
      <w:r>
        <w:t>Read each game idea below and write down who you think the target audience is. Be specific and include age, interests and devices where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6F2375" w14:paraId="43A54B0B" w14:textId="77777777" w:rsidTr="00F945F0">
        <w:trPr>
          <w:trHeight w:val="397"/>
        </w:trPr>
        <w:tc>
          <w:tcPr>
            <w:tcW w:w="4248" w:type="dxa"/>
            <w:vAlign w:val="center"/>
          </w:tcPr>
          <w:p w14:paraId="0AE4B821" w14:textId="7C7CB4E0" w:rsidR="006F2375" w:rsidRDefault="006F2375" w:rsidP="00F945F0">
            <w:pPr>
              <w:pStyle w:val="Heading3"/>
            </w:pPr>
            <w:r>
              <w:t>Description</w:t>
            </w:r>
          </w:p>
        </w:tc>
        <w:tc>
          <w:tcPr>
            <w:tcW w:w="4768" w:type="dxa"/>
            <w:vAlign w:val="center"/>
          </w:tcPr>
          <w:p w14:paraId="037892D3" w14:textId="2C98C9A6" w:rsidR="006F2375" w:rsidRDefault="006F2375" w:rsidP="00F945F0">
            <w:pPr>
              <w:pStyle w:val="Heading3"/>
            </w:pPr>
            <w:r>
              <w:t>Target Audience</w:t>
            </w:r>
          </w:p>
        </w:tc>
      </w:tr>
      <w:tr w:rsidR="006F2375" w14:paraId="639D6203" w14:textId="77777777" w:rsidTr="00F945F0">
        <w:trPr>
          <w:trHeight w:val="737"/>
        </w:trPr>
        <w:tc>
          <w:tcPr>
            <w:tcW w:w="4248" w:type="dxa"/>
            <w:vAlign w:val="center"/>
          </w:tcPr>
          <w:p w14:paraId="373CCD26" w14:textId="49E6C7E5" w:rsidR="006F2375" w:rsidRDefault="006F2375" w:rsidP="00F945F0">
            <w:r w:rsidRPr="00F472CE">
              <w:t>A horror survival game with realistic graphics and scary jump scares.</w:t>
            </w:r>
          </w:p>
        </w:tc>
        <w:tc>
          <w:tcPr>
            <w:tcW w:w="4768" w:type="dxa"/>
          </w:tcPr>
          <w:p w14:paraId="3296F0B7" w14:textId="77777777" w:rsidR="006F2375" w:rsidRDefault="006F2375" w:rsidP="006F2375"/>
        </w:tc>
      </w:tr>
      <w:tr w:rsidR="006F2375" w14:paraId="2C7DB441" w14:textId="77777777" w:rsidTr="00F945F0">
        <w:trPr>
          <w:trHeight w:val="737"/>
        </w:trPr>
        <w:tc>
          <w:tcPr>
            <w:tcW w:w="4248" w:type="dxa"/>
            <w:vAlign w:val="center"/>
          </w:tcPr>
          <w:p w14:paraId="27C5FC83" w14:textId="0D8BB64F" w:rsidR="006F2375" w:rsidRDefault="006F2375" w:rsidP="00F945F0">
            <w:r w:rsidRPr="00F472CE">
              <w:t>A relaxing game where you grow flowers and decorate a garden.</w:t>
            </w:r>
          </w:p>
        </w:tc>
        <w:tc>
          <w:tcPr>
            <w:tcW w:w="4768" w:type="dxa"/>
          </w:tcPr>
          <w:p w14:paraId="7174E4E2" w14:textId="77777777" w:rsidR="006F2375" w:rsidRDefault="006F2375" w:rsidP="006F2375"/>
        </w:tc>
      </w:tr>
      <w:tr w:rsidR="006F2375" w14:paraId="4A3F3649" w14:textId="77777777" w:rsidTr="00F945F0">
        <w:trPr>
          <w:trHeight w:val="737"/>
        </w:trPr>
        <w:tc>
          <w:tcPr>
            <w:tcW w:w="4248" w:type="dxa"/>
            <w:vAlign w:val="center"/>
          </w:tcPr>
          <w:p w14:paraId="6D78E8B8" w14:textId="37A28735" w:rsidR="006F2375" w:rsidRDefault="006F2375" w:rsidP="00F945F0">
            <w:r w:rsidRPr="00F472CE">
              <w:t>A racing game where you compete with friends using motion controls.</w:t>
            </w:r>
          </w:p>
        </w:tc>
        <w:tc>
          <w:tcPr>
            <w:tcW w:w="4768" w:type="dxa"/>
          </w:tcPr>
          <w:p w14:paraId="5284C325" w14:textId="77777777" w:rsidR="006F2375" w:rsidRDefault="006F2375" w:rsidP="006F2375"/>
        </w:tc>
      </w:tr>
      <w:tr w:rsidR="006F2375" w14:paraId="380098DC" w14:textId="77777777" w:rsidTr="00F945F0">
        <w:trPr>
          <w:trHeight w:val="737"/>
        </w:trPr>
        <w:tc>
          <w:tcPr>
            <w:tcW w:w="4248" w:type="dxa"/>
            <w:vAlign w:val="center"/>
          </w:tcPr>
          <w:p w14:paraId="7612722C" w14:textId="02F0350F" w:rsidR="006F2375" w:rsidRDefault="006F2375" w:rsidP="00F945F0">
            <w:r w:rsidRPr="00F472CE">
              <w:t>A coding game that teaches teenagers how to program robots.</w:t>
            </w:r>
          </w:p>
        </w:tc>
        <w:tc>
          <w:tcPr>
            <w:tcW w:w="4768" w:type="dxa"/>
          </w:tcPr>
          <w:p w14:paraId="3CB2F227" w14:textId="77777777" w:rsidR="006F2375" w:rsidRDefault="006F2375" w:rsidP="006F2375"/>
        </w:tc>
      </w:tr>
      <w:tr w:rsidR="006F2375" w14:paraId="0B32AF20" w14:textId="77777777" w:rsidTr="00F945F0">
        <w:trPr>
          <w:trHeight w:val="737"/>
        </w:trPr>
        <w:tc>
          <w:tcPr>
            <w:tcW w:w="4248" w:type="dxa"/>
            <w:vAlign w:val="center"/>
          </w:tcPr>
          <w:p w14:paraId="09F50FD5" w14:textId="7237953C" w:rsidR="006F2375" w:rsidRDefault="006F2375" w:rsidP="00F945F0">
            <w:r w:rsidRPr="00F472CE">
              <w:t>A football game with real-life teams and stadiums.</w:t>
            </w:r>
          </w:p>
        </w:tc>
        <w:tc>
          <w:tcPr>
            <w:tcW w:w="4768" w:type="dxa"/>
          </w:tcPr>
          <w:p w14:paraId="196D250A" w14:textId="77777777" w:rsidR="006F2375" w:rsidRDefault="006F2375" w:rsidP="006F2375"/>
        </w:tc>
      </w:tr>
      <w:tr w:rsidR="006F2375" w14:paraId="1991B219" w14:textId="77777777" w:rsidTr="00F945F0">
        <w:trPr>
          <w:trHeight w:val="737"/>
        </w:trPr>
        <w:tc>
          <w:tcPr>
            <w:tcW w:w="4248" w:type="dxa"/>
            <w:vAlign w:val="center"/>
          </w:tcPr>
          <w:p w14:paraId="1A1A0473" w14:textId="00A0D23A" w:rsidR="006F2375" w:rsidRDefault="006F2375" w:rsidP="00F945F0">
            <w:r w:rsidRPr="00F472CE">
              <w:t>A space strategy game where you manage planets and trade resources.</w:t>
            </w:r>
          </w:p>
        </w:tc>
        <w:tc>
          <w:tcPr>
            <w:tcW w:w="4768" w:type="dxa"/>
          </w:tcPr>
          <w:p w14:paraId="73297C47" w14:textId="77777777" w:rsidR="006F2375" w:rsidRDefault="006F2375" w:rsidP="006F2375"/>
        </w:tc>
      </w:tr>
    </w:tbl>
    <w:p w14:paraId="54987106" w14:textId="77777777" w:rsidR="006F2375" w:rsidRPr="00113598" w:rsidRDefault="006F2375" w:rsidP="006F2375">
      <w:pPr>
        <w:rPr>
          <w:sz w:val="20"/>
          <w:szCs w:val="20"/>
        </w:rPr>
      </w:pPr>
    </w:p>
    <w:p w14:paraId="5210B4AB" w14:textId="7234E4C6" w:rsidR="00F945F0" w:rsidRDefault="00113598" w:rsidP="00F945F0">
      <w:pPr>
        <w:pStyle w:val="Heading3"/>
      </w:pPr>
      <w:r>
        <w:t>3</w:t>
      </w:r>
      <w:r w:rsidR="00F945F0">
        <w:t>. Who plays popular games?</w:t>
      </w:r>
    </w:p>
    <w:p w14:paraId="3B2A1F90" w14:textId="0D7A216C" w:rsidR="00F945F0" w:rsidRDefault="00F945F0" w:rsidP="00113598">
      <w:pPr>
        <w:spacing w:after="120"/>
      </w:pPr>
      <w:r>
        <w:t xml:space="preserve">Research and identify the target audience of the following games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945F0" w14:paraId="1238EBE9" w14:textId="77777777" w:rsidTr="00113598">
        <w:trPr>
          <w:trHeight w:val="397"/>
        </w:trPr>
        <w:tc>
          <w:tcPr>
            <w:tcW w:w="2122" w:type="dxa"/>
            <w:vAlign w:val="center"/>
          </w:tcPr>
          <w:p w14:paraId="37A261A9" w14:textId="7900115D" w:rsidR="00F945F0" w:rsidRDefault="00F945F0" w:rsidP="00113598">
            <w:pPr>
              <w:pStyle w:val="Heading3"/>
            </w:pPr>
            <w:r>
              <w:t>Game</w:t>
            </w:r>
          </w:p>
        </w:tc>
        <w:tc>
          <w:tcPr>
            <w:tcW w:w="6894" w:type="dxa"/>
            <w:vAlign w:val="center"/>
          </w:tcPr>
          <w:p w14:paraId="6B896D74" w14:textId="61D63487" w:rsidR="00F945F0" w:rsidRDefault="00F945F0" w:rsidP="00113598">
            <w:pPr>
              <w:pStyle w:val="Heading3"/>
            </w:pPr>
            <w:r>
              <w:t>Target Audience</w:t>
            </w:r>
          </w:p>
        </w:tc>
      </w:tr>
      <w:tr w:rsidR="00F945F0" w14:paraId="460CC471" w14:textId="77777777" w:rsidTr="00113598">
        <w:trPr>
          <w:trHeight w:val="794"/>
        </w:trPr>
        <w:tc>
          <w:tcPr>
            <w:tcW w:w="2122" w:type="dxa"/>
            <w:vAlign w:val="center"/>
          </w:tcPr>
          <w:p w14:paraId="2CBF0B5C" w14:textId="55466669" w:rsidR="00F945F0" w:rsidRDefault="00F945F0" w:rsidP="00113598">
            <w:r>
              <w:t>Marvel Rivals</w:t>
            </w:r>
          </w:p>
        </w:tc>
        <w:tc>
          <w:tcPr>
            <w:tcW w:w="6894" w:type="dxa"/>
            <w:vAlign w:val="center"/>
          </w:tcPr>
          <w:p w14:paraId="3823875D" w14:textId="77777777" w:rsidR="00F945F0" w:rsidRDefault="00F945F0" w:rsidP="00113598"/>
        </w:tc>
      </w:tr>
      <w:tr w:rsidR="00F945F0" w14:paraId="3206B701" w14:textId="77777777" w:rsidTr="00113598">
        <w:trPr>
          <w:trHeight w:val="794"/>
        </w:trPr>
        <w:tc>
          <w:tcPr>
            <w:tcW w:w="2122" w:type="dxa"/>
            <w:vAlign w:val="center"/>
          </w:tcPr>
          <w:p w14:paraId="72D8EBBA" w14:textId="79177663" w:rsidR="00F945F0" w:rsidRDefault="00F945F0" w:rsidP="00113598">
            <w:r>
              <w:t>Mario Kart</w:t>
            </w:r>
          </w:p>
        </w:tc>
        <w:tc>
          <w:tcPr>
            <w:tcW w:w="6894" w:type="dxa"/>
            <w:vAlign w:val="center"/>
          </w:tcPr>
          <w:p w14:paraId="06D8461F" w14:textId="77777777" w:rsidR="00F945F0" w:rsidRDefault="00F945F0" w:rsidP="00113598"/>
        </w:tc>
      </w:tr>
      <w:tr w:rsidR="00F945F0" w14:paraId="10BFFAB7" w14:textId="77777777" w:rsidTr="00113598">
        <w:trPr>
          <w:trHeight w:val="794"/>
        </w:trPr>
        <w:tc>
          <w:tcPr>
            <w:tcW w:w="2122" w:type="dxa"/>
            <w:vAlign w:val="center"/>
          </w:tcPr>
          <w:p w14:paraId="46A76D7E" w14:textId="67CA3545" w:rsidR="00F945F0" w:rsidRDefault="00F945F0" w:rsidP="00113598">
            <w:r>
              <w:t>Call of Duty</w:t>
            </w:r>
          </w:p>
        </w:tc>
        <w:tc>
          <w:tcPr>
            <w:tcW w:w="6894" w:type="dxa"/>
            <w:vAlign w:val="center"/>
          </w:tcPr>
          <w:p w14:paraId="2020433B" w14:textId="77777777" w:rsidR="00F945F0" w:rsidRDefault="00F945F0" w:rsidP="00113598"/>
        </w:tc>
      </w:tr>
    </w:tbl>
    <w:p w14:paraId="69866463" w14:textId="64002D90" w:rsidR="00F20D4D" w:rsidRPr="00113598" w:rsidRDefault="00F20D4D" w:rsidP="00113598">
      <w:pPr>
        <w:spacing w:after="0" w:line="240" w:lineRule="auto"/>
        <w:rPr>
          <w:sz w:val="2"/>
          <w:szCs w:val="2"/>
        </w:rPr>
      </w:pPr>
    </w:p>
    <w:sectPr w:rsidR="00F20D4D" w:rsidRPr="00113598" w:rsidSect="00113598">
      <w:headerReference w:type="default" r:id="rId8"/>
      <w:footerReference w:type="default" r:id="rId9"/>
      <w:pgSz w:w="11906" w:h="16838"/>
      <w:pgMar w:top="1440" w:right="1440" w:bottom="141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C7782" w14:textId="77777777" w:rsidR="00F77F97" w:rsidRDefault="00F77F97">
      <w:pPr>
        <w:spacing w:after="0" w:line="240" w:lineRule="auto"/>
      </w:pPr>
      <w:r>
        <w:separator/>
      </w:r>
    </w:p>
  </w:endnote>
  <w:endnote w:type="continuationSeparator" w:id="0">
    <w:p w14:paraId="447E866B" w14:textId="77777777" w:rsidR="00F77F97" w:rsidRDefault="00F7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7B41A9C5-5399-4A68-A4F2-D8B53926FF8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C9490C93-06DC-4FA9-9993-402D529A3597}"/>
    <w:embedBold r:id="rId3" w:fontKey="{23B5B74A-28FF-45AA-98C1-E1C8649AC690}"/>
    <w:embedItalic r:id="rId4" w:fontKey="{7E2EA621-645E-42EF-9745-BF048766D82D}"/>
  </w:font>
  <w:font w:name="PoetsenOne">
    <w:altName w:val="Calibri"/>
    <w:charset w:val="00"/>
    <w:family w:val="auto"/>
    <w:pitch w:val="variable"/>
    <w:sig w:usb0="A00000BF" w:usb1="5000005B" w:usb2="00000000" w:usb3="00000000" w:csb0="00000093" w:csb1="00000000"/>
    <w:embedRegular r:id="rId5" w:fontKey="{3E91D63F-01E5-49A7-821C-93AE05B1AB5A}"/>
  </w:font>
  <w:font w:name="Play">
    <w:charset w:val="00"/>
    <w:family w:val="auto"/>
    <w:pitch w:val="default"/>
    <w:embedRegular r:id="rId6" w:fontKey="{B588FAAF-C505-446C-8FD9-2B63CDFC3FA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416FB28F-8B60-4B47-AC09-3EA7F8FB06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62C1DD9-392E-4C73-A01D-A6FB6A836B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C559" w14:textId="26875EF0" w:rsidR="00003D21" w:rsidRDefault="006F23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Computer Games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3C654" w14:textId="77777777" w:rsidR="00F77F97" w:rsidRDefault="00F77F97">
      <w:pPr>
        <w:spacing w:after="0" w:line="240" w:lineRule="auto"/>
      </w:pPr>
      <w:r>
        <w:separator/>
      </w:r>
    </w:p>
  </w:footnote>
  <w:footnote w:type="continuationSeparator" w:id="0">
    <w:p w14:paraId="0622E769" w14:textId="77777777" w:rsidR="00F77F97" w:rsidRDefault="00F7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42C9" w14:textId="1180BAAE" w:rsidR="00003D21" w:rsidRDefault="005676A0" w:rsidP="00A246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 w:rsidRPr="005676A0">
      <w:rPr>
        <w:rFonts w:ascii="PoetsenOne" w:hAnsi="PoetsenOne"/>
        <w:color w:val="000000"/>
        <w:sz w:val="22"/>
        <w:szCs w:val="22"/>
      </w:rPr>
      <w:t>Name:</w:t>
    </w:r>
    <w:r w:rsidRPr="005676A0">
      <w:rPr>
        <w:color w:val="000000"/>
        <w:sz w:val="22"/>
        <w:szCs w:val="22"/>
      </w:rPr>
      <w:t xml:space="preserve"> </w:t>
    </w:r>
    <w:r>
      <w:rPr>
        <w:color w:val="000000"/>
      </w:rPr>
      <w:t>_________________________</w:t>
    </w:r>
    <w:r w:rsidR="00A24648" w:rsidRPr="00A24648">
      <w:rPr>
        <w:color w:val="000000"/>
      </w:rPr>
      <w:ptab w:relativeTo="margin" w:alignment="center" w:leader="none"/>
    </w:r>
    <w:r w:rsidR="00A24648" w:rsidRPr="00A24648">
      <w:rPr>
        <w:color w:val="000000"/>
      </w:rPr>
      <w:ptab w:relativeTo="margin" w:alignment="right" w:leader="none"/>
    </w:r>
    <w:r w:rsidR="00A24648" w:rsidRPr="00A24648">
      <w:t xml:space="preserve"> </w:t>
    </w:r>
    <w:r>
      <w:fldChar w:fldCharType="begin"/>
    </w:r>
    <w:r>
      <w:instrText xml:space="preserve"> INCLUDEPICTURE "https://superstudyparty.com/wp-content/uploads/2025/05/main.png" \* MERGEFORMATINET </w:instrText>
    </w:r>
    <w:r>
      <w:fldChar w:fldCharType="separate"/>
    </w:r>
    <w:r>
      <w:rPr>
        <w:noProof/>
      </w:rPr>
      <w:drawing>
        <wp:anchor distT="0" distB="0" distL="114300" distR="114300" simplePos="0" relativeHeight="251658240" behindDoc="1" locked="0" layoutInCell="1" allowOverlap="1" wp14:anchorId="7C4FE630" wp14:editId="1D1DA08E">
          <wp:simplePos x="0" y="0"/>
          <wp:positionH relativeFrom="column">
            <wp:posOffset>4182745</wp:posOffset>
          </wp:positionH>
          <wp:positionV relativeFrom="paragraph">
            <wp:posOffset>0</wp:posOffset>
          </wp:positionV>
          <wp:extent cx="1550035" cy="225425"/>
          <wp:effectExtent l="0" t="0" r="0" b="3175"/>
          <wp:wrapTight wrapText="bothSides">
            <wp:wrapPolygon edited="0">
              <wp:start x="8495" y="0"/>
              <wp:lineTo x="0" y="2434"/>
              <wp:lineTo x="0" y="18254"/>
              <wp:lineTo x="2301" y="20687"/>
              <wp:lineTo x="21414" y="20687"/>
              <wp:lineTo x="21414" y="2434"/>
              <wp:lineTo x="19998" y="0"/>
              <wp:lineTo x="8495" y="0"/>
            </wp:wrapPolygon>
          </wp:wrapTight>
          <wp:docPr id="1541188461" name="Picture 1" descr="A colorful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88461" name="Picture 1" descr="A colorful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81884"/>
    <w:multiLevelType w:val="multilevel"/>
    <w:tmpl w:val="5B10F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D464D9"/>
    <w:multiLevelType w:val="multilevel"/>
    <w:tmpl w:val="6AC2345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6001BD"/>
    <w:multiLevelType w:val="multilevel"/>
    <w:tmpl w:val="98C68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537499"/>
    <w:multiLevelType w:val="multilevel"/>
    <w:tmpl w:val="E424D20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8A684D"/>
    <w:multiLevelType w:val="multilevel"/>
    <w:tmpl w:val="A0BCD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76E0DB0"/>
    <w:multiLevelType w:val="hybridMultilevel"/>
    <w:tmpl w:val="7A860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50214">
    <w:abstractNumId w:val="2"/>
  </w:num>
  <w:num w:numId="2" w16cid:durableId="218908393">
    <w:abstractNumId w:val="3"/>
  </w:num>
  <w:num w:numId="3" w16cid:durableId="371073340">
    <w:abstractNumId w:val="1"/>
  </w:num>
  <w:num w:numId="4" w16cid:durableId="832336031">
    <w:abstractNumId w:val="4"/>
  </w:num>
  <w:num w:numId="5" w16cid:durableId="676008067">
    <w:abstractNumId w:val="0"/>
  </w:num>
  <w:num w:numId="6" w16cid:durableId="1244224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21"/>
    <w:rsid w:val="00003D21"/>
    <w:rsid w:val="00081FD6"/>
    <w:rsid w:val="00113598"/>
    <w:rsid w:val="00275FDF"/>
    <w:rsid w:val="00380C47"/>
    <w:rsid w:val="003A636D"/>
    <w:rsid w:val="004A755E"/>
    <w:rsid w:val="005676A0"/>
    <w:rsid w:val="00630E70"/>
    <w:rsid w:val="00684F2E"/>
    <w:rsid w:val="006F2375"/>
    <w:rsid w:val="00852560"/>
    <w:rsid w:val="008C24A1"/>
    <w:rsid w:val="009335EF"/>
    <w:rsid w:val="0093622E"/>
    <w:rsid w:val="00A24648"/>
    <w:rsid w:val="00B73EB2"/>
    <w:rsid w:val="00B816AD"/>
    <w:rsid w:val="00CF1668"/>
    <w:rsid w:val="00DC7498"/>
    <w:rsid w:val="00EA3DB3"/>
    <w:rsid w:val="00ED2389"/>
    <w:rsid w:val="00EE20A1"/>
    <w:rsid w:val="00F20D4D"/>
    <w:rsid w:val="00F247DB"/>
    <w:rsid w:val="00F72171"/>
    <w:rsid w:val="00F77F97"/>
    <w:rsid w:val="00F9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D4CDB"/>
  <w15:docId w15:val="{FEE22F8C-FD43-2B43-845A-23B7F003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CF1668"/>
    <w:pPr>
      <w:outlineLvl w:val="0"/>
    </w:pPr>
    <w:rPr>
      <w:rFonts w:ascii="PoetsenOne" w:hAnsi="PoetsenOne"/>
      <w:bCs/>
      <w:color w:val="0070C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CF1668"/>
    <w:pPr>
      <w:numPr>
        <w:numId w:val="2"/>
      </w:numPr>
      <w:pBdr>
        <w:top w:val="nil"/>
        <w:left w:val="nil"/>
        <w:bottom w:val="nil"/>
        <w:right w:val="nil"/>
        <w:between w:val="nil"/>
      </w:pBdr>
      <w:outlineLvl w:val="1"/>
    </w:pPr>
    <w:rPr>
      <w:rFonts w:ascii="PoetsenOne" w:hAnsi="PoetsenOne"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F1668"/>
    <w:pPr>
      <w:outlineLvl w:val="2"/>
    </w:pPr>
    <w:rPr>
      <w:rFonts w:ascii="PoetsenOne" w:hAnsi="PoetsenOne"/>
      <w:bCs/>
      <w:color w:val="0070C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24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48"/>
  </w:style>
  <w:style w:type="paragraph" w:styleId="Footer">
    <w:name w:val="footer"/>
    <w:basedOn w:val="Normal"/>
    <w:link w:val="Foot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48"/>
  </w:style>
  <w:style w:type="table" w:styleId="TableGrid">
    <w:name w:val="Table Grid"/>
    <w:basedOn w:val="TableNormal"/>
    <w:uiPriority w:val="39"/>
    <w:rsid w:val="0085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1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5C4E0-A456-8D46-BC36-E294D98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hys Willis</cp:lastModifiedBy>
  <cp:revision>2</cp:revision>
  <dcterms:created xsi:type="dcterms:W3CDTF">2025-06-04T20:41:00Z</dcterms:created>
  <dcterms:modified xsi:type="dcterms:W3CDTF">2025-06-04T20:41:00Z</dcterms:modified>
</cp:coreProperties>
</file>